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0DA681CA" w:rsidR="006A1824" w:rsidRDefault="00A91D2B" w:rsidP="004720FD">
      <w:pPr>
        <w:spacing w:after="0" w:line="240" w:lineRule="auto"/>
        <w:jc w:val="center"/>
        <w:rPr>
          <w:b/>
        </w:rPr>
      </w:pPr>
      <w:r w:rsidRPr="00480E6C">
        <w:rPr>
          <w:b/>
        </w:rPr>
        <w:t xml:space="preserve">Word count: </w:t>
      </w:r>
      <w:r w:rsidR="00420572">
        <w:rPr>
          <w:b/>
        </w:rPr>
        <w:t>4</w:t>
      </w:r>
      <w:r w:rsidR="00822DE5">
        <w:rPr>
          <w:b/>
        </w:rPr>
        <w:t>698</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w:t>
      </w:r>
      <w:r w:rsidR="00D1609C">
        <w:t>(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bookmarkStart w:id="0" w:name="_GoBack"/>
      <w:bookmarkEnd w:id="0"/>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51007"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51007"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w:t>
      </w:r>
      <w:proofErr w:type="spellStart"/>
      <w:r w:rsidR="002757DB">
        <w:t>qMT</w:t>
      </w:r>
      <w:proofErr w:type="spellEnd"/>
      <w:r w:rsidR="002757DB">
        <w:t xml:space="preserve"> simulation a</w:t>
      </w:r>
      <w:r w:rsidR="00A371AE">
        <w:t>nd fitting software</w:t>
      </w:r>
      <w:r w:rsidR="00A61B12">
        <w:t>, thus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45C5BA7A"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for varying</w:t>
      </w:r>
      <w:r w:rsidR="00AB46B8">
        <w:t xml:space="preserve">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varying</w:t>
      </w:r>
      <w:r w:rsidR="00AB46B8">
        <w:t xml:space="preserve">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A82C1D">
        <w:t xml:space="preserve">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36B2A770" w:rsidR="00682880" w:rsidRDefault="007502AF" w:rsidP="00EE61BA">
      <w:r>
        <w:lastRenderedPageBreak/>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etween -5% and 10% for the CRLB-optimized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fitted</w:t>
      </w:r>
      <w:r>
        <w:t xml:space="preserve"> F substantially lower </w:t>
      </w:r>
      <w:r w:rsidR="00C735C7">
        <w:t>than the</w:t>
      </w:r>
      <w:r>
        <w:t xml:space="preserve"> Uniform protocol</w:t>
      </w:r>
      <w:r w:rsidR="00C735C7">
        <w:t>, by a factor of ~1.75</w:t>
      </w:r>
      <w:r>
        <w:t>.</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higher than 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8D351CF"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xml:space="preserve">) were below 1% for all datasets with SNR </w:t>
      </w:r>
      <w:r w:rsidR="004E2DEB">
        <w:t xml:space="preserve">values </w:t>
      </w:r>
      <w:r>
        <w:t>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w:t>
      </w:r>
      <w:r w:rsidR="00BF4CA0">
        <w:t>The</w:t>
      </w:r>
      <w:r>
        <w:t xml:space="preserve"> Uniform protocol</w:t>
      </w:r>
      <w:r w:rsidR="00BF4CA0">
        <w:t xml:space="preserve"> resulted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BF4CA0">
        <w:t xml:space="preserve"> for SNRs greater than 100</w:t>
      </w:r>
      <w:r>
        <w:t>.</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proofErr w:type="spellStart"/>
      <w:r w:rsidR="001B40FE">
        <w:t>σ</w:t>
      </w:r>
      <w:r w:rsidR="00BF4CA0">
        <w:rPr>
          <w:vertAlign w:val="subscript"/>
        </w:rPr>
        <w:t>F</w:t>
      </w:r>
      <w:proofErr w:type="spellEnd"/>
      <w:r w:rsidR="001B40FE">
        <w:t xml:space="preserve"> curves increased rapidly for SNR values below 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 (0% and 15%).</w:t>
      </w:r>
      <w:r w:rsidR="001B40FE">
        <w:t xml:space="preserve"> </w:t>
      </w:r>
      <w:r w:rsidR="00AF48FA">
        <w:t>As for the previous figure,</w:t>
      </w:r>
      <w:r w:rsidR="001B40FE">
        <w:t xml:space="preserve"> no substantial difference between the CRLB and </w:t>
      </w:r>
      <w:proofErr w:type="spellStart"/>
      <w:r w:rsidR="001B40FE">
        <w:t>CRLB</w:t>
      </w:r>
      <w:r w:rsidR="001B40FE">
        <w:rPr>
          <w:vertAlign w:val="subscript"/>
        </w:rPr>
        <w:t>λ</w:t>
      </w:r>
      <w:proofErr w:type="spellEnd"/>
      <w:r w:rsidR="001B40FE">
        <w:rPr>
          <w:vertAlign w:val="subscript"/>
        </w:rPr>
        <w:t>=0.5</w:t>
      </w:r>
      <w:r w:rsidR="00AF48FA">
        <w:t xml:space="preserve"> are observed,</w:t>
      </w:r>
      <w:r w:rsidR="001B40FE">
        <w:t xml:space="preserve"> but </w:t>
      </w:r>
      <w:r w:rsidR="00AF48FA">
        <w:t>both optimized protocols have a better</w:t>
      </w:r>
      <w:r w:rsidR="001B40FE">
        <w:t xml:space="preserve"> overall improvement </w:t>
      </w:r>
      <w:r w:rsidR="00AF48FA">
        <w:t>in their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60963E0F" w:rsidR="00B7632F" w:rsidRPr="00A4350B" w:rsidRDefault="003F7A3C" w:rsidP="001510C9">
      <w:r>
        <w:t xml:space="preserve">This </w:t>
      </w:r>
      <w:r w:rsidR="004C783F">
        <w:t xml:space="preserve">work </w:t>
      </w:r>
      <w:r w:rsidR="00B7632F">
        <w:t xml:space="preserve">describes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C229AD">
        <w:t xml:space="preserve"> </w:t>
      </w:r>
      <w:r w:rsidR="00C229AD">
        <w:lastRenderedPageBreak/>
        <w:t xml:space="preserve">measured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 xml:space="preserve">errors (using </w:t>
      </w:r>
      <w:r w:rsidR="00BC5FE5">
        <w:t>VFA T</w:t>
      </w:r>
      <w:r w:rsidR="00BC5FE5">
        <w:rPr>
          <w:vertAlign w:val="subscript"/>
        </w:rPr>
        <w:t>1</w:t>
      </w:r>
      <w:r w:rsidR="00BC5FE5">
        <w:t xml:space="preserve"> mapping</w:t>
      </w:r>
      <w:r w:rsidR="00C229AD">
        <w:t>)</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w:t>
      </w:r>
      <w:r w:rsidR="00C229AD">
        <w:t xml:space="preserve">if F is the parameter-of-interest for a study, it’s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82F7EB3"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9C6E21">
        <w:t xml:space="preserve">smaller </w:t>
      </w:r>
      <w:r w:rsidR="0038797B">
        <w:t>range in off-resonance frequencies</w:t>
      </w:r>
      <w:r w:rsidR="00356804">
        <w:t xml:space="preserve"> </w:t>
      </w:r>
      <w:r w:rsidR="009C6E21">
        <w:t xml:space="preserve">will also reduce the available </w:t>
      </w:r>
      <w:r w:rsidR="0038797B">
        <w:t xml:space="preserve">Jacobian sensitivity </w:t>
      </w:r>
      <w:r w:rsidR="009C6E21">
        <w:t>values</w:t>
      </w:r>
      <w:r w:rsidR="0038797B">
        <w:t xml:space="preserve"> during optimization, </w:t>
      </w:r>
      <w:r w:rsidR="00067559">
        <w:t xml:space="preserve">which </w:t>
      </w:r>
      <w:r w:rsidR="009C6E21">
        <w:t>may have an impact when</w:t>
      </w:r>
      <w:r w:rsidR="0038797B">
        <w:t xml:space="preserve"> optimizing against auxiliary measurements</w:t>
      </w:r>
      <w:r w:rsidR="00067559">
        <w:t xml:space="preserve"> (e.g. B</w:t>
      </w:r>
      <w:r w:rsidR="00067559">
        <w:rPr>
          <w:vertAlign w:val="subscript"/>
        </w:rPr>
        <w:t>1</w:t>
      </w:r>
      <w:r w:rsidR="00067559">
        <w:t>)</w:t>
      </w:r>
      <w:r w:rsidR="0038797B">
        <w:t xml:space="preserve"> error propa</w:t>
      </w:r>
      <w:r w:rsidR="00067559">
        <w:t>gation</w:t>
      </w:r>
      <w:r w:rsidR="0038797B">
        <w:t>. Different</w:t>
      </w:r>
      <w:r w:rsidR="00067559">
        <w:t xml:space="preserve"> </w:t>
      </w:r>
      <w:r w:rsidR="009C6E21">
        <w:t>sets of fitting parameters</w:t>
      </w:r>
      <w:r w:rsidR="0038797B">
        <w:t xml:space="preserve"> </w:t>
      </w:r>
      <w:r w:rsidR="009C6E21">
        <w:t>will likely change the behavior in B</w:t>
      </w:r>
      <w:r w:rsidR="009C6E21">
        <w:rPr>
          <w:vertAlign w:val="subscript"/>
        </w:rPr>
        <w:t>1</w:t>
      </w:r>
      <w:r w:rsidR="009C6E21">
        <w:t xml:space="preserve"> error</w:t>
      </w:r>
      <w:r w:rsidR="0038797B">
        <w:t xml:space="preserve"> </w:t>
      </w:r>
      <w:r w:rsidR="009C6E21">
        <w:t xml:space="preserve">propagation </w:t>
      </w:r>
      <w:r w:rsidR="00067559">
        <w:t>during the fit</w:t>
      </w:r>
      <w:r w:rsidR="0038797B">
        <w:t xml:space="preserve">, </w:t>
      </w:r>
      <w:r w:rsidR="009C6E21">
        <w:t>even if the same</w:t>
      </w:r>
      <w:r w:rsidR="0038797B">
        <w:t xml:space="preserve"> </w:t>
      </w:r>
      <w:proofErr w:type="spellStart"/>
      <w:r w:rsidR="0038797B">
        <w:t>i</w:t>
      </w:r>
      <w:proofErr w:type="spellEnd"/>
      <w:r w:rsidR="0038797B">
        <w:t xml:space="preserve"> SPGR </w:t>
      </w:r>
      <w:proofErr w:type="spellStart"/>
      <w:r w:rsidR="0038797B">
        <w:t>qMT</w:t>
      </w:r>
      <w:proofErr w:type="spellEnd"/>
      <w:r w:rsidR="0038797B">
        <w:t xml:space="preserve"> acquisition protocols</w:t>
      </w:r>
      <w:r w:rsidR="009C6E21">
        <w:t xml:space="preserve"> is used for different fitting models</w:t>
      </w:r>
      <w:r w:rsidR="0038797B">
        <w:t xml:space="preserve">.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9C6E21">
        <w:lastRenderedPageBreak/>
        <w:t>error sensitivity,</w:t>
      </w:r>
      <w:r w:rsidR="00541C50">
        <w:t xml:space="preserve"> considering that several parameter restraints are built-in within the models</w:t>
      </w:r>
      <w:r w:rsidR="00637BE9">
        <w:t>, which would provid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4B82C7A6"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ent to the CRLB condition in the optimization algorithm. An alternative approach could have been to do a formal </w:t>
      </w:r>
      <w:r w:rsidR="00DD33F4">
        <w:t xml:space="preserve">statistical </w:t>
      </w:r>
      <w:r w:rsidR="00BA6796">
        <w:t xml:space="preserve">analysis of the error propagation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D74442">
        <w:t>when doing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DD33F4">
        <w:t xml:space="preserve">is generalizable </w:t>
      </w:r>
      <w:r w:rsidR="00D74442">
        <w:t xml:space="preserve">to other quantitative measures using auxiliary measurement, however it was only derived for a single </w:t>
      </w:r>
      <w:r w:rsidR="00DD33F4">
        <w:t>parameter constraint</w:t>
      </w:r>
      <w:r w:rsidR="00D74442">
        <w:t xml:space="preserve">. </w:t>
      </w:r>
      <w:r w:rsidR="00DD33F4">
        <w:t>Although</w:t>
      </w:r>
      <w:r w:rsidR="00D74442">
        <w:t xml:space="preserve"> this</w:t>
      </w:r>
      <w:r w:rsidR="00DD33F4">
        <w:t xml:space="preserve"> framework</w:t>
      </w:r>
      <w:r w:rsidR="00D74442">
        <w:t xml:space="preserve"> </w:t>
      </w:r>
      <w:r w:rsidR="00DD33F4">
        <w:t>is</w:t>
      </w:r>
      <w:r w:rsidR="00D74442">
        <w:t xml:space="preserve"> 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w:t>
      </w:r>
      <w:r w:rsidR="001540EF">
        <w:t xml:space="preserve"> however is</w:t>
      </w:r>
      <w:r w:rsidR="00906638">
        <w:t xml:space="preserve"> </w:t>
      </w:r>
      <w:r w:rsidR="001540EF">
        <w:t>in</w:t>
      </w:r>
      <w:r w:rsidR="00AD7251">
        <w:t xml:space="preserve"> </w:t>
      </w:r>
      <w:r w:rsidR="00AD23E4">
        <w:t>its conceptual simplicity and ease in implementation</w:t>
      </w:r>
      <w:r w:rsidR="001540EF">
        <w:t>, which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1540EF">
        <w:t>is likely a great choice</w:t>
      </w:r>
      <w:r w:rsidR="001C283A">
        <w:t xml:space="preserve"> 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as discussed above</w:t>
      </w:r>
      <w:r w:rsidR="001C283A">
        <w:t>, and should be explored in future work.</w:t>
      </w:r>
    </w:p>
    <w:p w14:paraId="67CE4B87" w14:textId="2F7C4FB1" w:rsidR="00556649" w:rsidRDefault="00D3018F" w:rsidP="00F377D6">
      <w:r>
        <w:lastRenderedPageBreak/>
        <w:t>S</w:t>
      </w:r>
      <w:r w:rsidR="001070C8">
        <w:t>everal limitations</w:t>
      </w:r>
      <w:r>
        <w:t xml:space="preserve"> </w:t>
      </w:r>
      <w:r w:rsidR="00365E06">
        <w:t>are to</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 Iterative reduction of the protocol search space </w:t>
      </w:r>
      <w:r w:rsidR="00013FF8">
        <w:t xml:space="preserve">is not guaranteed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w:t>
      </w:r>
      <w:r w:rsidR="009D7FEC">
        <w:t xml:space="preserve"> 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er the optimization is complete. A s</w:t>
      </w:r>
      <w:r w:rsidR="006E51D4">
        <w:t>imulated annealing approach</w:t>
      </w:r>
      <w:r w:rsidR="009D7FEC">
        <w:t>, however,</w:t>
      </w:r>
      <w:r w:rsidR="006E51D4">
        <w:t xml:space="preserve"> optimizes for a</w:t>
      </w:r>
      <w:r w:rsidR="00E61621">
        <w:t xml:space="preserve"> fixed</w:t>
      </w:r>
      <w:r w:rsidR="006E51D4">
        <w:t xml:space="preserve"> pre-determined number of acquisitions. </w:t>
      </w:r>
      <w:r w:rsidR="00A05C05">
        <w:t xml:space="preserve">We </w:t>
      </w:r>
      <w:r w:rsidR="009D7FEC">
        <w:t xml:space="preserve">also </w:t>
      </w:r>
      <w:r w:rsidR="00A05C05">
        <w:t>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1 and 2 were 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 the B</w:t>
      </w:r>
      <w:r w:rsidR="00DB666B">
        <w:rPr>
          <w:vertAlign w:val="subscript"/>
        </w:rPr>
        <w:t>1</w:t>
      </w:r>
      <w:r w:rsidR="00DB666B">
        <w:t xml:space="preserve">-sensitivity of F </w:t>
      </w:r>
      <w:r w:rsidR="009D7FEC">
        <w:t xml:space="preserve">in GM </w:t>
      </w:r>
      <w:r w:rsidR="00DB666B">
        <w:t xml:space="preserve">was slightly more variable than for WM, even though both were restricted to </w:t>
      </w:r>
      <w:r w:rsidR="009D7FEC">
        <w:t xml:space="preserve">errors </w:t>
      </w:r>
      <w:r w:rsidR="00DB666B">
        <w:t xml:space="preserve">below 1%.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 </w:t>
      </w:r>
      <w:r w:rsidR="00ED2D96">
        <w:t>thus requiring</w:t>
      </w:r>
      <w:r w:rsidR="00DB666B">
        <w:t xml:space="preserve"> the precomputation of the Jacobian sensitivity matrices </w:t>
      </w:r>
      <w:r w:rsidR="00ED2D96">
        <w:t>for</w:t>
      </w:r>
      <w:r w:rsidR="00DB666B">
        <w:t xml:space="preserve"> all tissues-of-interest.</w:t>
      </w:r>
    </w:p>
    <w:p w14:paraId="17B5F3AC" w14:textId="3C8CAF40" w:rsidR="00F377D6" w:rsidRPr="00681BBB" w:rsidRDefault="00BA3521" w:rsidP="00F377D6">
      <w:r>
        <w:lastRenderedPageBreak/>
        <w:t xml:space="preserve">Overall, this work presents a framework for designing optimal </w:t>
      </w:r>
      <w:proofErr w:type="spellStart"/>
      <w:r>
        <w:t>qMT</w:t>
      </w:r>
      <w:proofErr w:type="spellEnd"/>
      <w:r>
        <w:t xml:space="preserve"> </w:t>
      </w:r>
      <w:r w:rsidR="001C6504">
        <w:t>experiments</w:t>
      </w:r>
      <w:r>
        <w:t xml:space="preserve">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 pool-size ratio</w:t>
      </w:r>
      <w:r w:rsidR="001C6504">
        <w:t xml:space="preserve"> (F)</w:t>
      </w:r>
      <w:r w:rsidR="00E36DED">
        <w:t xml:space="preserve"> robustness against B</w:t>
      </w:r>
      <w:r w:rsidR="00E36DED">
        <w:rPr>
          <w:vertAlign w:val="subscript"/>
        </w:rPr>
        <w:t>1</w:t>
      </w:r>
      <w:r w:rsidR="00E36DED">
        <w:t xml:space="preserve">-inaccuracies, and then evaluated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w:t>
      </w:r>
      <w:r w:rsidR="001C6504">
        <w:t>Potential f</w:t>
      </w:r>
      <w:r w:rsidR="00681BBB">
        <w:t xml:space="preserve">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 xml:space="preserve">Another interesting </w:t>
      </w:r>
      <w:r w:rsidR="00AD11C4">
        <w:t>study</w:t>
      </w:r>
      <w:r w:rsidR="00B63CD6">
        <w:t xml:space="preserve">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w:t>
      </w:r>
      <w:r w:rsidR="00452E3D">
        <w:t xml:space="preserve">with a </w:t>
      </w:r>
      <w:r w:rsidR="00B701B2">
        <w:t>shorter</w:t>
      </w:r>
      <w:r w:rsidR="00452E3D">
        <w:t xml:space="preserve"> 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2D7DD896"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1D65" w14:textId="77777777" w:rsidR="00BE661C" w:rsidRDefault="00BE661C">
      <w:r>
        <w:separator/>
      </w:r>
    </w:p>
    <w:p w14:paraId="604D9005" w14:textId="77777777" w:rsidR="00BE661C" w:rsidRDefault="00BE661C"/>
  </w:endnote>
  <w:endnote w:type="continuationSeparator" w:id="0">
    <w:p w14:paraId="4541B559" w14:textId="77777777" w:rsidR="00BE661C" w:rsidRDefault="00BE661C">
      <w:r>
        <w:continuationSeparator/>
      </w:r>
    </w:p>
    <w:p w14:paraId="04D6F3A6" w14:textId="77777777" w:rsidR="00BE661C" w:rsidRDefault="00BE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51007" w:rsidRDefault="00B51007"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51007" w:rsidRDefault="00B51007"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51007" w:rsidRDefault="00B51007"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609C">
      <w:rPr>
        <w:rStyle w:val="Numrodepage"/>
        <w:noProof/>
      </w:rPr>
      <w:t>2</w:t>
    </w:r>
    <w:r>
      <w:rPr>
        <w:rStyle w:val="Numrodepage"/>
      </w:rPr>
      <w:fldChar w:fldCharType="end"/>
    </w:r>
  </w:p>
  <w:p w14:paraId="74D1FFB5" w14:textId="77777777" w:rsidR="00B51007" w:rsidRPr="00480E6C" w:rsidRDefault="00B51007"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51007" w:rsidRPr="00480E6C" w:rsidRDefault="00B51007"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1ADA" w14:textId="77777777" w:rsidR="00BE661C" w:rsidRDefault="00BE661C">
      <w:r>
        <w:separator/>
      </w:r>
    </w:p>
    <w:p w14:paraId="2DA0C489" w14:textId="77777777" w:rsidR="00BE661C" w:rsidRDefault="00BE661C"/>
  </w:footnote>
  <w:footnote w:type="continuationSeparator" w:id="0">
    <w:p w14:paraId="26EC5DA3" w14:textId="77777777" w:rsidR="00BE661C" w:rsidRDefault="00BE661C">
      <w:r>
        <w:continuationSeparator/>
      </w:r>
    </w:p>
    <w:p w14:paraId="54D0EE1C" w14:textId="77777777" w:rsidR="00BE661C" w:rsidRDefault="00BE661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208"/>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505B"/>
    <w:rsid w:val="004C783F"/>
    <w:rsid w:val="004C7DAF"/>
    <w:rsid w:val="004D2F9C"/>
    <w:rsid w:val="004D407A"/>
    <w:rsid w:val="004D4403"/>
    <w:rsid w:val="004D5492"/>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1B1B"/>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61C"/>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2C69-1E12-4144-BC15-97B1F035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4898</Words>
  <Characters>81940</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645</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88</cp:revision>
  <cp:lastPrinted>2016-10-18T17:19:00Z</cp:lastPrinted>
  <dcterms:created xsi:type="dcterms:W3CDTF">2017-10-07T17:46:00Z</dcterms:created>
  <dcterms:modified xsi:type="dcterms:W3CDTF">2017-10-12T14:02:00Z</dcterms:modified>
</cp:coreProperties>
</file>